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CB31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B3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ужини до тепловозу ЧМЕ-3</w:t>
      </w:r>
      <w:r w:rsidR="001114D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BF4CE6" w:rsidRPr="00F71E1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CB3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087009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CB3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 найм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</w:t>
      </w:r>
      <w:r w:rsidR="009105A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/акцепту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B3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E01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CB3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85345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8E01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/ </w:t>
      </w:r>
      <w:r w:rsidR="00CB3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1</w:t>
      </w:r>
      <w:r w:rsidR="009105A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</w:t>
      </w:r>
      <w:r w:rsidR="00CB3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9105A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FD13DB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B467E">
        <w:trPr>
          <w:trHeight w:val="365"/>
        </w:trPr>
        <w:tc>
          <w:tcPr>
            <w:tcW w:w="869" w:type="dxa"/>
          </w:tcPr>
          <w:p w:rsidR="007844A4" w:rsidRPr="00FB28D8" w:rsidRDefault="00EB467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 w:rsidR="004E54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7844A4" w:rsidRPr="00E55722" w:rsidRDefault="00CB3192" w:rsidP="0085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ЕХНОЛІТ-ПРОМ»</w:t>
            </w:r>
          </w:p>
        </w:tc>
        <w:tc>
          <w:tcPr>
            <w:tcW w:w="1840" w:type="dxa"/>
          </w:tcPr>
          <w:p w:rsidR="007844A4" w:rsidRPr="0055513C" w:rsidRDefault="00CB3192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215747</w:t>
            </w:r>
          </w:p>
        </w:tc>
        <w:tc>
          <w:tcPr>
            <w:tcW w:w="2643" w:type="dxa"/>
          </w:tcPr>
          <w:p w:rsidR="005F04CA" w:rsidRPr="00E55722" w:rsidRDefault="00CB3192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 829 636,00</w:t>
            </w:r>
          </w:p>
        </w:tc>
      </w:tr>
      <w:tr w:rsidR="008E01D3" w:rsidRPr="0050323F" w:rsidTr="00EB467E">
        <w:trPr>
          <w:trHeight w:val="365"/>
        </w:trPr>
        <w:tc>
          <w:tcPr>
            <w:tcW w:w="869" w:type="dxa"/>
          </w:tcPr>
          <w:p w:rsidR="008E01D3" w:rsidRDefault="008E01D3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8E01D3" w:rsidRDefault="00CB3192" w:rsidP="0085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ВКФ «ДОНПРОММАШ»</w:t>
            </w:r>
          </w:p>
        </w:tc>
        <w:tc>
          <w:tcPr>
            <w:tcW w:w="1840" w:type="dxa"/>
          </w:tcPr>
          <w:p w:rsidR="008E01D3" w:rsidRDefault="00CB3192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3920093</w:t>
            </w:r>
          </w:p>
        </w:tc>
        <w:tc>
          <w:tcPr>
            <w:tcW w:w="2643" w:type="dxa"/>
          </w:tcPr>
          <w:p w:rsidR="008E01D3" w:rsidRDefault="00CB3192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 136 440,00</w:t>
            </w:r>
          </w:p>
        </w:tc>
      </w:tr>
      <w:tr w:rsidR="008E01D3" w:rsidRPr="0050323F" w:rsidTr="00EB467E">
        <w:trPr>
          <w:trHeight w:val="365"/>
        </w:trPr>
        <w:tc>
          <w:tcPr>
            <w:tcW w:w="869" w:type="dxa"/>
          </w:tcPr>
          <w:p w:rsidR="008E01D3" w:rsidRDefault="008E01D3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8E01D3" w:rsidRDefault="00CB3192" w:rsidP="0085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ЕКСПРЕС ПРУЖИНИ»</w:t>
            </w:r>
          </w:p>
        </w:tc>
        <w:tc>
          <w:tcPr>
            <w:tcW w:w="1840" w:type="dxa"/>
          </w:tcPr>
          <w:p w:rsidR="008E01D3" w:rsidRDefault="00CB3192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268432</w:t>
            </w:r>
          </w:p>
        </w:tc>
        <w:tc>
          <w:tcPr>
            <w:tcW w:w="2643" w:type="dxa"/>
          </w:tcPr>
          <w:p w:rsidR="008E01D3" w:rsidRDefault="00CB3192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 734 600,00</w:t>
            </w:r>
          </w:p>
        </w:tc>
      </w:tr>
      <w:tr w:rsidR="00CB3192" w:rsidRPr="0050323F" w:rsidTr="00EB467E">
        <w:trPr>
          <w:trHeight w:val="365"/>
        </w:trPr>
        <w:tc>
          <w:tcPr>
            <w:tcW w:w="869" w:type="dxa"/>
          </w:tcPr>
          <w:p w:rsidR="00CB3192" w:rsidRDefault="00CB3192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CB3192" w:rsidRDefault="00CB3192" w:rsidP="0085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УРЦ»</w:t>
            </w:r>
          </w:p>
        </w:tc>
        <w:tc>
          <w:tcPr>
            <w:tcW w:w="1840" w:type="dxa"/>
          </w:tcPr>
          <w:p w:rsidR="00CB3192" w:rsidRDefault="00CB3192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404935</w:t>
            </w:r>
          </w:p>
        </w:tc>
        <w:tc>
          <w:tcPr>
            <w:tcW w:w="2643" w:type="dxa"/>
          </w:tcPr>
          <w:p w:rsidR="00CB3192" w:rsidRDefault="00CB3192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 249 940,00</w:t>
            </w:r>
          </w:p>
        </w:tc>
      </w:tr>
    </w:tbl>
    <w:p w:rsidR="00EB467E" w:rsidRDefault="00EB467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3421B6" w:rsidRDefault="00344E0A" w:rsidP="0034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</w:p>
    <w:p w:rsidR="00AC3FC2" w:rsidRPr="00762BEA" w:rsidRDefault="003421B6" w:rsidP="0034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2424D1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332E50" w:rsidRPr="00FB0B41" w:rsidRDefault="00853459" w:rsidP="00332E50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</w:t>
      </w:r>
      <w:r w:rsidR="00F71E1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е відбулись</w:t>
      </w:r>
      <w:r w:rsidR="002424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</w:t>
      </w:r>
      <w:r w:rsidR="008E01D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ї учасників не відповідають </w:t>
      </w:r>
      <w:r w:rsidR="003421B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имогам закупівлі.</w:t>
      </w:r>
    </w:p>
    <w:p w:rsidR="00C41236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Pr="00FB0B41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FD13DB" w:rsidP="00FD13DB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о </w:t>
      </w:r>
      <w:bookmarkStart w:id="3" w:name="_GoBack"/>
      <w:bookmarkEnd w:id="3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рганізації закупівель                                                      Л.І. Полюлях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2B04"/>
    <w:rsid w:val="000C48EA"/>
    <w:rsid w:val="000E11B8"/>
    <w:rsid w:val="000E354C"/>
    <w:rsid w:val="000F681E"/>
    <w:rsid w:val="00101C33"/>
    <w:rsid w:val="001049D6"/>
    <w:rsid w:val="00104BD5"/>
    <w:rsid w:val="001114D3"/>
    <w:rsid w:val="001121BD"/>
    <w:rsid w:val="00112D6F"/>
    <w:rsid w:val="00116976"/>
    <w:rsid w:val="00117364"/>
    <w:rsid w:val="00127FD4"/>
    <w:rsid w:val="00132BB7"/>
    <w:rsid w:val="00133141"/>
    <w:rsid w:val="00142573"/>
    <w:rsid w:val="00144F14"/>
    <w:rsid w:val="00147977"/>
    <w:rsid w:val="00174518"/>
    <w:rsid w:val="001770E0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083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479E7"/>
    <w:rsid w:val="00252BA8"/>
    <w:rsid w:val="00255AFD"/>
    <w:rsid w:val="00276EF6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13DB3"/>
    <w:rsid w:val="00322F88"/>
    <w:rsid w:val="003264FC"/>
    <w:rsid w:val="0032777E"/>
    <w:rsid w:val="00332E50"/>
    <w:rsid w:val="003342FB"/>
    <w:rsid w:val="00334975"/>
    <w:rsid w:val="003421B6"/>
    <w:rsid w:val="00344E0A"/>
    <w:rsid w:val="00353108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A6754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58FF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540C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398D"/>
    <w:rsid w:val="0055513C"/>
    <w:rsid w:val="00555494"/>
    <w:rsid w:val="00556926"/>
    <w:rsid w:val="0056036A"/>
    <w:rsid w:val="00561CC6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3D82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934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1F48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1D97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C1"/>
    <w:rsid w:val="0085225F"/>
    <w:rsid w:val="00853459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4326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1D3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05A1"/>
    <w:rsid w:val="0091360A"/>
    <w:rsid w:val="00915886"/>
    <w:rsid w:val="00916C5D"/>
    <w:rsid w:val="0092694B"/>
    <w:rsid w:val="00927962"/>
    <w:rsid w:val="00927E97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C67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0998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7B41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66F7"/>
    <w:rsid w:val="00AC6F3E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2B2"/>
    <w:rsid w:val="00B17769"/>
    <w:rsid w:val="00B22221"/>
    <w:rsid w:val="00B2391E"/>
    <w:rsid w:val="00B26192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722ED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3192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C1F"/>
    <w:rsid w:val="00D31E1A"/>
    <w:rsid w:val="00D321A1"/>
    <w:rsid w:val="00D35255"/>
    <w:rsid w:val="00D44840"/>
    <w:rsid w:val="00D50328"/>
    <w:rsid w:val="00D529B8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2525"/>
    <w:rsid w:val="00DF556A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B467E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E1F"/>
    <w:rsid w:val="00F71F30"/>
    <w:rsid w:val="00F72FCE"/>
    <w:rsid w:val="00F820F2"/>
    <w:rsid w:val="00F91EA0"/>
    <w:rsid w:val="00F943A1"/>
    <w:rsid w:val="00FA6082"/>
    <w:rsid w:val="00FA6F0F"/>
    <w:rsid w:val="00FB0B0D"/>
    <w:rsid w:val="00FB0B41"/>
    <w:rsid w:val="00FB28D8"/>
    <w:rsid w:val="00FB506D"/>
    <w:rsid w:val="00FC461D"/>
    <w:rsid w:val="00FC4C1B"/>
    <w:rsid w:val="00FC5FDC"/>
    <w:rsid w:val="00FC6E7A"/>
    <w:rsid w:val="00FD13DB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0A5C6"/>
  <w15:docId w15:val="{5186532A-A8B6-4418-AA9F-B103E8A1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91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105A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5467-0A7F-459E-A205-9DC37D03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32</cp:revision>
  <cp:lastPrinted>2021-02-17T06:47:00Z</cp:lastPrinted>
  <dcterms:created xsi:type="dcterms:W3CDTF">2019-07-16T10:35:00Z</dcterms:created>
  <dcterms:modified xsi:type="dcterms:W3CDTF">2021-09-01T07:20:00Z</dcterms:modified>
</cp:coreProperties>
</file>